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3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Quinta-feira, 17h30min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CLARO ABERTOS OS TRABALHOS DESTA AUDIÊNCIA PÚBLICA, NA CONDIÇÃO DE VICE-PRESIDENTE DA COMISSÃO DE ORÇAMENTO E FINANÇAS DA CÂMARA MUNICIPAL DE VEREADORES DE TRÊS PASSOS, PARA DEMONSTRAÇÃO E AVALIAÇÃO DO CUMPRIMENTO DAS METAS FISCAIS PREVISTAS NA LEI DE DIRETRIZES ORÇAMENTÁRIAS, REFERENTES AO 1</w:t>
      </w:r>
      <w:r>
        <w:rPr>
          <w:strike/>
          <w:szCs w:val="28"/>
          <w:lang w:val="pt-BR"/>
        </w:rPr>
        <w:t>º</w:t>
      </w:r>
      <w:r>
        <w:rPr>
          <w:szCs w:val="28"/>
          <w:lang w:val="pt-BR"/>
        </w:rPr>
        <w:t xml:space="preserve"> QUADRIMESTE DO ANO DE 2019.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Esclareço, inicialmente, que nos termos do art. 48 da Lei de Responsabilidade Fiscal,  o qual dispõe  sobre  as  audiências  públicas,  estas  tem  por  objetivo possibilitar  a  participação  popular  na  definição  dos  planos  e  investimentos  públicos municipais;  informar  a  população  sobre  o  planejamento  municipal  e  a  execução  dos programas; assegurar a participação popular na definição dos investimentos através de votação; demonstrar e avaliar o cumprimento das metas fiscais e físicas estabelecidas na Lei  de  Diretrizes  Orçamentárias  -  LDO  e  na  Lei  Orçamentária  Anual -  LOA.  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 xml:space="preserve">Conforme o disposto no § 4º do artigo 9º da Lei de Responsabilidade Fiscal, até o final dos meses  de  maio,  setembro  e  fevereiro,  o  Poder  Executivo  demonstrará  e  avaliará  o cumprimento das metas fiscais de cada quadrimestre, em audiência pública na Comissão referida no § 1º do art. 166 da Constituição Federal, ou equivalente nas Casas Legislativas estaduais  e  municipais.  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DE IMEDIATO PASSO A PALAVRA AO SECRETÁRIO MUNICIPAL DE FINANÇAS LUCAS NECKEL E À CONTADORA DA PREFEITURA MUNICIPAL ILSE LORENI PEDIRIVA.</w:t>
      </w:r>
    </w:p>
    <w:p>
      <w:pPr>
        <w:pStyle w:val="BodyText2"/>
        <w:rPr/>
      </w:pPr>
      <w:r>
        <w:rPr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lang w:val="pt-BR"/>
        </w:rPr>
        <w:t>ABRO, AGORA, O ESPAÇO PARA AS PERGUNTAS DOS SENHORES VEREADORES.</w:t>
      </w:r>
    </w:p>
    <w:p>
      <w:pPr>
        <w:pStyle w:val="BodyText2"/>
        <w:rPr/>
      </w:pPr>
      <w:r>
        <w:rPr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Cs w:val="28"/>
          <w:lang w:val="pt-BR"/>
        </w:rPr>
        <w:t>N</w:t>
      </w:r>
      <w:r>
        <w:rPr>
          <w:szCs w:val="28"/>
        </w:rPr>
        <w:t>ADA MAIS HAVENDO A TRATAR</w:t>
      </w:r>
      <w:r>
        <w:rPr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75pt;margin-top:0.05pt;width:6.2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23C7-454B-4CCC-BE77-572F642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Application>LibreOffice/5.4.7.2$Windows_X86_64 LibreOffice_project/c838ef25c16710f8838b1faec480ebba495259d0</Application>
  <Pages>1</Pages>
  <Words>271</Words>
  <Characters>1745</Characters>
  <CharactersWithSpaces>206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19-05-23T10:35:47Z</dcterms:modified>
  <cp:revision>3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